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6D" w:rsidRPr="007B414F" w:rsidRDefault="00691F6D" w:rsidP="009B78A5">
      <w:pPr>
        <w:spacing w:line="276" w:lineRule="auto"/>
        <w:jc w:val="center"/>
        <w:rPr>
          <w:sz w:val="28"/>
          <w:szCs w:val="28"/>
          <w:lang w:val="uk-UA"/>
        </w:rPr>
      </w:pPr>
    </w:p>
    <w:p w:rsidR="00A9311D" w:rsidRDefault="000E574F" w:rsidP="00A9311D">
      <w:pPr>
        <w:pStyle w:val="a9"/>
        <w:jc w:val="left"/>
        <w:rPr>
          <w:b w:val="0"/>
          <w:bCs/>
          <w:sz w:val="24"/>
        </w:rPr>
      </w:pPr>
      <w:r>
        <w:rPr>
          <w:b w:val="0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2pt;margin-top:14.2pt;width:34pt;height:50.8pt;flip:x;z-index:251658240">
            <v:imagedata r:id="rId6" o:title=""/>
            <w10:wrap type="topAndBottom" anchorx="page"/>
          </v:shape>
          <o:OLEObject Type="Embed" ProgID="MS_ClipArt_Gallery" ShapeID="_x0000_s1026" DrawAspect="Content" ObjectID="_1621944119" r:id="rId7"/>
        </w:object>
      </w:r>
    </w:p>
    <w:p w:rsidR="00A9311D" w:rsidRDefault="00A9311D" w:rsidP="00A9311D">
      <w:pPr>
        <w:pStyle w:val="a7"/>
        <w:rPr>
          <w:szCs w:val="28"/>
          <w:lang w:val="uk-UA"/>
        </w:rPr>
      </w:pPr>
      <w:r>
        <w:rPr>
          <w:szCs w:val="28"/>
        </w:rPr>
        <w:t>ОБУХІВ</w:t>
      </w:r>
      <w:bookmarkStart w:id="0" w:name="_GoBack"/>
      <w:bookmarkEnd w:id="0"/>
      <w:r>
        <w:rPr>
          <w:szCs w:val="28"/>
        </w:rPr>
        <w:t>СЬКА МІСЬКА РАДА</w:t>
      </w:r>
      <w:r>
        <w:rPr>
          <w:szCs w:val="28"/>
          <w:lang w:val="uk-UA"/>
        </w:rPr>
        <w:t xml:space="preserve"> </w:t>
      </w:r>
    </w:p>
    <w:p w:rsidR="00A9311D" w:rsidRDefault="00A9311D" w:rsidP="00A9311D">
      <w:pPr>
        <w:pStyle w:val="a7"/>
        <w:rPr>
          <w:szCs w:val="28"/>
          <w:lang w:val="uk-UA"/>
        </w:rPr>
      </w:pPr>
      <w:r>
        <w:rPr>
          <w:szCs w:val="28"/>
          <w:lang w:val="uk-UA"/>
        </w:rPr>
        <w:t xml:space="preserve">КИЇВСЬКОЇ ОБЛАСТІ </w:t>
      </w:r>
    </w:p>
    <w:p w:rsidR="00A9311D" w:rsidRDefault="00A9311D" w:rsidP="00A9311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 </w:t>
      </w:r>
    </w:p>
    <w:p w:rsidR="00A9311D" w:rsidRDefault="00A9311D" w:rsidP="00A9311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 О З П О Р Я Д Ж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№ </w:t>
      </w:r>
      <w:r w:rsidR="00EB43A3">
        <w:rPr>
          <w:sz w:val="28"/>
          <w:szCs w:val="28"/>
        </w:rPr>
        <w:t>228</w:t>
      </w:r>
    </w:p>
    <w:p w:rsidR="0017517D" w:rsidRPr="007B414F" w:rsidRDefault="0017517D" w:rsidP="003304A2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5F021E" w:rsidRPr="00A9311D" w:rsidRDefault="005F021E" w:rsidP="005F021E">
      <w:pPr>
        <w:rPr>
          <w:lang w:val="uk-UA"/>
        </w:rPr>
      </w:pPr>
    </w:p>
    <w:p w:rsidR="005F021E" w:rsidRPr="007B414F" w:rsidRDefault="005F021E" w:rsidP="005F021E">
      <w:pPr>
        <w:rPr>
          <w:lang w:val="uk-UA"/>
        </w:rPr>
      </w:pPr>
    </w:p>
    <w:p w:rsidR="00A9311D" w:rsidRDefault="002F1961" w:rsidP="00A9311D">
      <w:pPr>
        <w:rPr>
          <w:sz w:val="28"/>
          <w:szCs w:val="28"/>
          <w:lang w:val="uk-UA"/>
        </w:rPr>
      </w:pPr>
      <w:r w:rsidRPr="002F1961">
        <w:rPr>
          <w:sz w:val="28"/>
          <w:szCs w:val="28"/>
        </w:rPr>
        <w:t xml:space="preserve">       </w:t>
      </w:r>
      <w:proofErr w:type="spellStart"/>
      <w:proofErr w:type="gramStart"/>
      <w:r w:rsidR="00A9311D">
        <w:rPr>
          <w:sz w:val="28"/>
          <w:szCs w:val="28"/>
        </w:rPr>
        <w:t>Від</w:t>
      </w:r>
      <w:proofErr w:type="spellEnd"/>
      <w:r w:rsidR="00A9311D">
        <w:rPr>
          <w:sz w:val="28"/>
          <w:szCs w:val="28"/>
        </w:rPr>
        <w:t xml:space="preserve"> </w:t>
      </w:r>
      <w:r w:rsidR="00EB43A3">
        <w:rPr>
          <w:sz w:val="28"/>
          <w:szCs w:val="28"/>
          <w:lang w:val="uk-UA"/>
        </w:rPr>
        <w:t xml:space="preserve"> 15</w:t>
      </w:r>
      <w:proofErr w:type="gramEnd"/>
      <w:r w:rsidR="00EB43A3">
        <w:rPr>
          <w:sz w:val="28"/>
          <w:szCs w:val="28"/>
          <w:lang w:val="uk-UA"/>
        </w:rPr>
        <w:t xml:space="preserve"> </w:t>
      </w:r>
      <w:r w:rsidR="00A9311D">
        <w:rPr>
          <w:sz w:val="28"/>
          <w:szCs w:val="28"/>
          <w:lang w:val="uk-UA"/>
        </w:rPr>
        <w:t xml:space="preserve">червня   </w:t>
      </w:r>
      <w:r w:rsidR="00A9311D">
        <w:rPr>
          <w:sz w:val="28"/>
          <w:szCs w:val="28"/>
        </w:rPr>
        <w:t>20</w:t>
      </w:r>
      <w:r w:rsidR="00A9311D">
        <w:rPr>
          <w:sz w:val="28"/>
          <w:szCs w:val="28"/>
          <w:lang w:val="uk-UA"/>
        </w:rPr>
        <w:t>18</w:t>
      </w:r>
      <w:r w:rsidR="00A9311D">
        <w:rPr>
          <w:sz w:val="28"/>
          <w:szCs w:val="28"/>
        </w:rPr>
        <w:t xml:space="preserve"> р</w:t>
      </w:r>
      <w:r w:rsidR="008124B2">
        <w:rPr>
          <w:sz w:val="28"/>
          <w:szCs w:val="28"/>
        </w:rPr>
        <w:t>оку</w:t>
      </w:r>
      <w:r w:rsidR="00A9311D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</w:t>
      </w:r>
      <w:r w:rsidR="00A9311D">
        <w:rPr>
          <w:sz w:val="28"/>
          <w:szCs w:val="28"/>
          <w:lang w:val="uk-UA"/>
        </w:rPr>
        <w:t xml:space="preserve"> </w:t>
      </w:r>
      <w:r w:rsidR="00A9311D">
        <w:rPr>
          <w:sz w:val="28"/>
          <w:szCs w:val="28"/>
        </w:rPr>
        <w:t xml:space="preserve">м. </w:t>
      </w:r>
      <w:proofErr w:type="spellStart"/>
      <w:r w:rsidR="00A9311D">
        <w:rPr>
          <w:sz w:val="28"/>
          <w:szCs w:val="28"/>
        </w:rPr>
        <w:t>Обухів</w:t>
      </w:r>
      <w:proofErr w:type="spellEnd"/>
    </w:p>
    <w:p w:rsidR="005F021E" w:rsidRPr="007B414F" w:rsidRDefault="005F021E" w:rsidP="005F021E">
      <w:pPr>
        <w:rPr>
          <w:lang w:val="uk-UA"/>
        </w:rPr>
      </w:pPr>
    </w:p>
    <w:p w:rsidR="005F021E" w:rsidRPr="007B414F" w:rsidRDefault="005F021E" w:rsidP="005F021E">
      <w:pPr>
        <w:rPr>
          <w:lang w:val="uk-UA"/>
        </w:rPr>
      </w:pPr>
    </w:p>
    <w:p w:rsidR="0017517D" w:rsidRDefault="0017517D" w:rsidP="003304A2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23739C" w:rsidRPr="00F22BF2" w:rsidRDefault="002F1961" w:rsidP="003304A2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  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ро</w:t>
      </w:r>
      <w:r w:rsidR="00F22BF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обот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F22BF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системи </w:t>
      </w:r>
      <w:proofErr w:type="spellStart"/>
      <w:r w:rsidR="00F22BF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нергомоніторингу</w:t>
      </w:r>
      <w:proofErr w:type="spellEnd"/>
    </w:p>
    <w:p w:rsidR="0023739C" w:rsidRDefault="0023739C">
      <w:pPr>
        <w:ind w:firstLine="900"/>
        <w:jc w:val="both"/>
        <w:rPr>
          <w:sz w:val="28"/>
          <w:szCs w:val="28"/>
          <w:lang w:val="uk-UA"/>
        </w:rPr>
      </w:pPr>
    </w:p>
    <w:p w:rsidR="0023739C" w:rsidRDefault="00D93C7F" w:rsidP="00951782">
      <w:pPr>
        <w:spacing w:line="290" w:lineRule="exact"/>
        <w:jc w:val="both"/>
        <w:rPr>
          <w:sz w:val="28"/>
          <w:szCs w:val="28"/>
          <w:lang w:val="uk-UA"/>
        </w:rPr>
      </w:pPr>
      <w:r w:rsidRPr="00075075">
        <w:rPr>
          <w:sz w:val="28"/>
          <w:szCs w:val="28"/>
          <w:lang w:val="uk-UA"/>
        </w:rPr>
        <w:t xml:space="preserve">          </w:t>
      </w:r>
      <w:r w:rsidR="00723A2B">
        <w:rPr>
          <w:sz w:val="28"/>
          <w:szCs w:val="28"/>
          <w:lang w:val="uk-UA"/>
        </w:rPr>
        <w:t xml:space="preserve">З метою </w:t>
      </w:r>
      <w:r w:rsidR="00944D5D">
        <w:rPr>
          <w:sz w:val="28"/>
          <w:szCs w:val="28"/>
          <w:lang w:val="uk-UA"/>
        </w:rPr>
        <w:t xml:space="preserve">раціонального використання і економного </w:t>
      </w:r>
      <w:r w:rsidR="00F50EE1">
        <w:rPr>
          <w:sz w:val="28"/>
          <w:szCs w:val="28"/>
          <w:lang w:val="uk-UA"/>
        </w:rPr>
        <w:t>використання</w:t>
      </w:r>
      <w:r w:rsidR="00F302EC">
        <w:rPr>
          <w:sz w:val="28"/>
          <w:szCs w:val="28"/>
          <w:lang w:val="uk-UA"/>
        </w:rPr>
        <w:t xml:space="preserve"> енергетичних і</w:t>
      </w:r>
      <w:r w:rsidR="00944D5D">
        <w:rPr>
          <w:sz w:val="28"/>
          <w:szCs w:val="28"/>
          <w:lang w:val="uk-UA"/>
        </w:rPr>
        <w:t xml:space="preserve"> природних ресурсів та бюджетних коштів, </w:t>
      </w:r>
      <w:r w:rsidR="009E325B">
        <w:rPr>
          <w:sz w:val="28"/>
          <w:szCs w:val="28"/>
          <w:lang w:val="uk-UA"/>
        </w:rPr>
        <w:t>систематизації контролю за споживанням енергоносіїв бюджетними установами</w:t>
      </w:r>
      <w:r w:rsidR="00C960B4">
        <w:rPr>
          <w:sz w:val="28"/>
          <w:szCs w:val="28"/>
          <w:lang w:val="uk-UA"/>
        </w:rPr>
        <w:t xml:space="preserve"> та забезпечення роботи</w:t>
      </w:r>
      <w:r w:rsidR="00F83181">
        <w:rPr>
          <w:sz w:val="28"/>
          <w:szCs w:val="28"/>
          <w:lang w:val="uk-UA"/>
        </w:rPr>
        <w:t xml:space="preserve"> на місцевому рівні</w:t>
      </w:r>
      <w:r w:rsidR="00C960B4">
        <w:rPr>
          <w:sz w:val="28"/>
          <w:szCs w:val="28"/>
          <w:lang w:val="uk-UA"/>
        </w:rPr>
        <w:t xml:space="preserve"> системи </w:t>
      </w:r>
      <w:proofErr w:type="spellStart"/>
      <w:r w:rsidR="00C960B4">
        <w:rPr>
          <w:sz w:val="28"/>
          <w:szCs w:val="28"/>
          <w:lang w:val="uk-UA"/>
        </w:rPr>
        <w:t>енергомоніторингу</w:t>
      </w:r>
      <w:proofErr w:type="spellEnd"/>
      <w:r w:rsidR="00C960B4">
        <w:rPr>
          <w:sz w:val="28"/>
          <w:szCs w:val="28"/>
          <w:lang w:val="uk-UA"/>
        </w:rPr>
        <w:t xml:space="preserve"> «Київщина енергоефективна»</w:t>
      </w:r>
      <w:r w:rsidR="001E2592">
        <w:rPr>
          <w:sz w:val="28"/>
          <w:szCs w:val="28"/>
          <w:lang w:val="uk-UA"/>
        </w:rPr>
        <w:t>,</w:t>
      </w:r>
      <w:r w:rsidR="009E325B">
        <w:rPr>
          <w:sz w:val="28"/>
          <w:szCs w:val="28"/>
          <w:lang w:val="uk-UA"/>
        </w:rPr>
        <w:t xml:space="preserve"> </w:t>
      </w:r>
      <w:r w:rsidR="00944D5D">
        <w:rPr>
          <w:sz w:val="28"/>
          <w:szCs w:val="28"/>
          <w:lang w:val="uk-UA"/>
        </w:rPr>
        <w:t>відповідно до З</w:t>
      </w:r>
      <w:r w:rsidR="00691F6D">
        <w:rPr>
          <w:sz w:val="28"/>
          <w:szCs w:val="28"/>
          <w:lang w:val="uk-UA"/>
        </w:rPr>
        <w:t xml:space="preserve">акону України «Про </w:t>
      </w:r>
      <w:r w:rsidR="00944D5D">
        <w:rPr>
          <w:sz w:val="28"/>
          <w:szCs w:val="28"/>
          <w:lang w:val="uk-UA"/>
        </w:rPr>
        <w:t xml:space="preserve">енергозбереження», </w:t>
      </w:r>
      <w:r w:rsidR="0062373B">
        <w:rPr>
          <w:sz w:val="28"/>
          <w:szCs w:val="28"/>
          <w:lang w:val="uk-UA"/>
        </w:rPr>
        <w:t xml:space="preserve">Закону України </w:t>
      </w:r>
      <w:r w:rsidR="00E1572A">
        <w:rPr>
          <w:sz w:val="28"/>
          <w:szCs w:val="28"/>
          <w:lang w:val="uk-UA"/>
        </w:rPr>
        <w:t>«</w:t>
      </w:r>
      <w:r w:rsidR="00D318A1">
        <w:rPr>
          <w:sz w:val="28"/>
          <w:szCs w:val="28"/>
          <w:lang w:val="uk-UA"/>
        </w:rPr>
        <w:t>Про енергетичну ефективність будівель</w:t>
      </w:r>
      <w:r w:rsidR="00E1572A">
        <w:rPr>
          <w:sz w:val="28"/>
          <w:szCs w:val="28"/>
          <w:lang w:val="uk-UA"/>
        </w:rPr>
        <w:t xml:space="preserve">», </w:t>
      </w:r>
      <w:r w:rsidR="008C1B19">
        <w:rPr>
          <w:sz w:val="28"/>
          <w:szCs w:val="28"/>
          <w:lang w:val="uk-UA"/>
        </w:rPr>
        <w:t>розпорядження</w:t>
      </w:r>
      <w:r w:rsidR="00446BC8">
        <w:rPr>
          <w:sz w:val="28"/>
          <w:szCs w:val="28"/>
          <w:lang w:val="uk-UA"/>
        </w:rPr>
        <w:t xml:space="preserve"> Кабінету Міністрів України</w:t>
      </w:r>
      <w:r w:rsidR="00F302EC">
        <w:rPr>
          <w:sz w:val="28"/>
          <w:szCs w:val="28"/>
          <w:lang w:val="uk-UA"/>
        </w:rPr>
        <w:t xml:space="preserve"> від 26.04.2017</w:t>
      </w:r>
      <w:r w:rsidR="00037DAD">
        <w:rPr>
          <w:sz w:val="28"/>
          <w:szCs w:val="28"/>
          <w:lang w:val="uk-UA"/>
        </w:rPr>
        <w:t xml:space="preserve"> «Про затвердження плану заходів із впровадження систем енергетичного менеджменту в бюджетних установах»,</w:t>
      </w:r>
      <w:r w:rsidR="00446BC8">
        <w:rPr>
          <w:sz w:val="28"/>
          <w:szCs w:val="28"/>
          <w:lang w:val="uk-UA"/>
        </w:rPr>
        <w:t xml:space="preserve"> </w:t>
      </w:r>
      <w:bookmarkStart w:id="1" w:name="n3"/>
      <w:bookmarkEnd w:id="1"/>
      <w:r w:rsidR="00944D5D">
        <w:rPr>
          <w:sz w:val="28"/>
          <w:szCs w:val="28"/>
          <w:lang w:val="uk-UA"/>
        </w:rPr>
        <w:t xml:space="preserve">постанови </w:t>
      </w:r>
      <w:r w:rsidR="004F14BF">
        <w:rPr>
          <w:sz w:val="28"/>
          <w:szCs w:val="28"/>
          <w:lang w:val="uk-UA"/>
        </w:rPr>
        <w:t>Кабінету Міністрів України</w:t>
      </w:r>
      <w:r w:rsidR="00691F6D">
        <w:rPr>
          <w:sz w:val="28"/>
          <w:szCs w:val="28"/>
          <w:lang w:val="uk-UA"/>
        </w:rPr>
        <w:t xml:space="preserve"> </w:t>
      </w:r>
      <w:r w:rsidR="00867E1B">
        <w:rPr>
          <w:sz w:val="28"/>
          <w:szCs w:val="28"/>
          <w:lang w:val="uk-UA"/>
        </w:rPr>
        <w:t>від 01.03.2014</w:t>
      </w:r>
      <w:r w:rsidR="004F14BF">
        <w:rPr>
          <w:sz w:val="28"/>
          <w:szCs w:val="28"/>
          <w:lang w:val="uk-UA"/>
        </w:rPr>
        <w:t xml:space="preserve"> №</w:t>
      </w:r>
      <w:r w:rsidR="0062373B">
        <w:rPr>
          <w:sz w:val="28"/>
          <w:szCs w:val="28"/>
          <w:lang w:val="uk-UA"/>
        </w:rPr>
        <w:t xml:space="preserve"> </w:t>
      </w:r>
      <w:r w:rsidR="004F14BF">
        <w:rPr>
          <w:sz w:val="28"/>
          <w:szCs w:val="28"/>
          <w:lang w:val="uk-UA"/>
        </w:rPr>
        <w:t xml:space="preserve">65 </w:t>
      </w:r>
      <w:r w:rsidR="00691F6D">
        <w:rPr>
          <w:sz w:val="28"/>
          <w:szCs w:val="28"/>
          <w:lang w:val="uk-UA"/>
        </w:rPr>
        <w:t>«</w:t>
      </w:r>
      <w:r w:rsidR="0023739C">
        <w:rPr>
          <w:sz w:val="28"/>
          <w:szCs w:val="28"/>
          <w:lang w:val="uk-UA"/>
        </w:rPr>
        <w:t>Про економію державних кошті</w:t>
      </w:r>
      <w:r w:rsidR="0044458B">
        <w:rPr>
          <w:sz w:val="28"/>
          <w:szCs w:val="28"/>
          <w:lang w:val="uk-UA"/>
        </w:rPr>
        <w:t>в та недопущення в</w:t>
      </w:r>
      <w:r w:rsidR="00691F6D">
        <w:rPr>
          <w:sz w:val="28"/>
          <w:szCs w:val="28"/>
          <w:lang w:val="uk-UA"/>
        </w:rPr>
        <w:t>трат бюджету»</w:t>
      </w:r>
      <w:r w:rsidR="000143FF">
        <w:rPr>
          <w:sz w:val="28"/>
          <w:szCs w:val="28"/>
          <w:lang w:val="uk-UA"/>
        </w:rPr>
        <w:t>, Меморандуму «П</w:t>
      </w:r>
      <w:r w:rsidR="00F302EC">
        <w:rPr>
          <w:sz w:val="28"/>
          <w:szCs w:val="28"/>
          <w:lang w:val="uk-UA"/>
        </w:rPr>
        <w:t>ро партнерство</w:t>
      </w:r>
      <w:r w:rsidR="00D521D3">
        <w:rPr>
          <w:sz w:val="28"/>
          <w:szCs w:val="28"/>
          <w:lang w:val="uk-UA"/>
        </w:rPr>
        <w:t xml:space="preserve"> </w:t>
      </w:r>
      <w:r w:rsidR="00F302EC">
        <w:rPr>
          <w:sz w:val="28"/>
          <w:szCs w:val="28"/>
          <w:lang w:val="uk-UA"/>
        </w:rPr>
        <w:t xml:space="preserve">щодо </w:t>
      </w:r>
      <w:r w:rsidR="00F3078E">
        <w:rPr>
          <w:sz w:val="28"/>
          <w:szCs w:val="28"/>
          <w:lang w:val="uk-UA"/>
        </w:rPr>
        <w:t>з</w:t>
      </w:r>
      <w:r w:rsidR="000143FF">
        <w:rPr>
          <w:sz w:val="28"/>
          <w:szCs w:val="28"/>
          <w:lang w:val="uk-UA"/>
        </w:rPr>
        <w:t xml:space="preserve">апровадження систем енергетичного менеджменту та підвищення енергетичної ефективності будівель бюджетної сфери» між </w:t>
      </w:r>
      <w:proofErr w:type="spellStart"/>
      <w:r w:rsidR="000143FF">
        <w:rPr>
          <w:sz w:val="28"/>
          <w:szCs w:val="28"/>
          <w:lang w:val="uk-UA"/>
        </w:rPr>
        <w:t>Д</w:t>
      </w:r>
      <w:r w:rsidR="004422A8">
        <w:rPr>
          <w:sz w:val="28"/>
          <w:szCs w:val="28"/>
          <w:lang w:val="uk-UA"/>
        </w:rPr>
        <w:t>ерженергоефективності</w:t>
      </w:r>
      <w:proofErr w:type="spellEnd"/>
      <w:r w:rsidR="004422A8">
        <w:rPr>
          <w:sz w:val="28"/>
          <w:szCs w:val="28"/>
          <w:lang w:val="uk-UA"/>
        </w:rPr>
        <w:t xml:space="preserve"> України і</w:t>
      </w:r>
      <w:r w:rsidR="000143FF">
        <w:rPr>
          <w:sz w:val="28"/>
          <w:szCs w:val="28"/>
          <w:lang w:val="uk-UA"/>
        </w:rPr>
        <w:t xml:space="preserve"> Київською облдержадміністрацією</w:t>
      </w:r>
      <w:r w:rsidR="00F50EE1">
        <w:rPr>
          <w:sz w:val="28"/>
          <w:szCs w:val="28"/>
          <w:lang w:val="uk-UA"/>
        </w:rPr>
        <w:t>,</w:t>
      </w:r>
      <w:r w:rsidR="000143FF">
        <w:rPr>
          <w:sz w:val="28"/>
          <w:szCs w:val="28"/>
          <w:lang w:val="uk-UA"/>
        </w:rPr>
        <w:t xml:space="preserve"> </w:t>
      </w:r>
      <w:r w:rsidR="00F854A0">
        <w:rPr>
          <w:sz w:val="28"/>
          <w:szCs w:val="28"/>
          <w:lang w:val="uk-UA"/>
        </w:rPr>
        <w:t>пункту 20 частини четвертої</w:t>
      </w:r>
      <w:r w:rsidR="00691F6D">
        <w:rPr>
          <w:sz w:val="28"/>
          <w:szCs w:val="28"/>
          <w:lang w:val="uk-UA"/>
        </w:rPr>
        <w:t xml:space="preserve"> ст</w:t>
      </w:r>
      <w:r w:rsidR="001E2592">
        <w:rPr>
          <w:sz w:val="28"/>
          <w:szCs w:val="28"/>
          <w:lang w:val="uk-UA"/>
        </w:rPr>
        <w:t xml:space="preserve">атті </w:t>
      </w:r>
      <w:r w:rsidR="00691F6D">
        <w:rPr>
          <w:sz w:val="28"/>
          <w:szCs w:val="28"/>
          <w:lang w:val="uk-UA"/>
        </w:rPr>
        <w:t>42 Закону України «</w:t>
      </w:r>
      <w:r w:rsidR="0023739C">
        <w:rPr>
          <w:sz w:val="28"/>
          <w:szCs w:val="28"/>
          <w:lang w:val="uk-UA"/>
        </w:rPr>
        <w:t>Про м</w:t>
      </w:r>
      <w:r w:rsidR="00691F6D">
        <w:rPr>
          <w:sz w:val="28"/>
          <w:szCs w:val="28"/>
          <w:lang w:val="uk-UA"/>
        </w:rPr>
        <w:t>ісцеве самоврядування в Україні»</w:t>
      </w:r>
      <w:r w:rsidR="0023739C">
        <w:rPr>
          <w:sz w:val="28"/>
          <w:szCs w:val="28"/>
          <w:lang w:val="uk-UA"/>
        </w:rPr>
        <w:t>:</w:t>
      </w:r>
    </w:p>
    <w:p w:rsidR="004A33AE" w:rsidRDefault="004A33AE" w:rsidP="00951782">
      <w:pPr>
        <w:pStyle w:val="3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EB43A3" w:rsidRPr="00EB43A3" w:rsidRDefault="00EB43A3" w:rsidP="00EB43A3">
      <w:pPr>
        <w:rPr>
          <w:lang w:val="uk-UA"/>
        </w:rPr>
      </w:pPr>
    </w:p>
    <w:p w:rsidR="003B503B" w:rsidRPr="000E574F" w:rsidRDefault="003B503B" w:rsidP="00951782">
      <w:pPr>
        <w:pStyle w:val="3"/>
        <w:numPr>
          <w:ilvl w:val="0"/>
          <w:numId w:val="1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изначити</w:t>
      </w:r>
      <w:r w:rsidR="000750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ідповідальн</w:t>
      </w:r>
      <w:r w:rsidR="000750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ю особою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 контрол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ю за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робот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ю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системи </w:t>
      </w:r>
      <w:proofErr w:type="spellStart"/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нергомоніторингу</w:t>
      </w:r>
      <w:proofErr w:type="spellEnd"/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«Київщина енергоефективна»</w:t>
      </w:r>
      <w:r w:rsidR="000750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яку було впроваджено 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0750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листопад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</w:t>
      </w:r>
      <w:r w:rsidR="000750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2017 року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0750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головн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го</w:t>
      </w:r>
      <w:r w:rsidR="000750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8C2FE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пеціаліст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</w:t>
      </w:r>
      <w:r w:rsidR="008C2FE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ідділу житлово-комунального господарства та транспорту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иконавчого комітету Обухівської міської ради</w:t>
      </w:r>
      <w:r w:rsidR="0007507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Соколенк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М</w:t>
      </w:r>
      <w:r w:rsidR="00D27E2D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кол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D27E2D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</w:t>
      </w:r>
      <w:r w:rsidR="00D27E2D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иколайович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  <w:r w:rsidR="000A363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:rsidR="007E43CB" w:rsidRDefault="007D7A70" w:rsidP="00EB43A3">
      <w:pPr>
        <w:pStyle w:val="3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ерівник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м:</w:t>
      </w:r>
      <w:r w:rsidR="0021265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1412A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равління освіти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иконавчого комітету Обухівської міської ради (</w:t>
      </w:r>
      <w:proofErr w:type="spellStart"/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игаль</w:t>
      </w:r>
      <w:proofErr w:type="spellEnd"/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М.Л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)</w:t>
      </w:r>
      <w:r w:rsidR="001412A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равління соціального захисту населення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иконавчого комітету Обухівської міської ради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(Циганок Н.А.)</w:t>
      </w:r>
      <w:r w:rsidR="00EE4EE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BF66B3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мунальн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ого 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аклад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Обухівської міської ради  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«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бухівський центр медико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-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анітарної допомоги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»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="00220C9D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Ф</w:t>
      </w:r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тисенко</w:t>
      </w:r>
      <w:proofErr w:type="spellEnd"/>
      <w:r w:rsidR="00314CF6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О.О.)</w:t>
      </w:r>
      <w:r w:rsidR="00BF66B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дділ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5025C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культури</w:t>
      </w:r>
      <w:r w:rsidR="00BF66B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ціональност</w:t>
      </w:r>
      <w:r w:rsidR="00BC310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й</w:t>
      </w:r>
      <w:r w:rsidR="00BF66B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 релігії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иконавчого комітету Обухівської міської ради</w:t>
      </w:r>
      <w:r w:rsidR="007542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(Богданович Т.І.)</w:t>
      </w:r>
      <w:r w:rsidR="005025C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EE4EE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</w:t>
      </w:r>
      <w:r w:rsidR="00186DA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мунальн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го</w:t>
      </w:r>
      <w:r w:rsidR="00186DA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ідприємств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</w:t>
      </w:r>
      <w:r w:rsidR="00186DA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Обухівської міської ради 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«Обухівський міський с</w:t>
      </w:r>
      <w:r w:rsidR="00186DA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ртивний комплекс імені Володимира Мельника</w:t>
      </w:r>
      <w:r w:rsidR="001E259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»</w:t>
      </w:r>
      <w:r w:rsidR="00186DA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(Шевченк</w:t>
      </w:r>
      <w:r w:rsidR="00F50E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</w:t>
      </w:r>
      <w:r w:rsidR="00186DA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Д.А.)</w:t>
      </w:r>
      <w:r w:rsidR="005025C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643050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</w:t>
      </w:r>
      <w:r w:rsidR="00AF67DB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ермін до </w:t>
      </w:r>
      <w:r w:rsidR="00A9311D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2</w:t>
      </w:r>
      <w:r w:rsidR="007919E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2</w:t>
      </w:r>
      <w:r w:rsidR="00AF67DB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  <w:r w:rsidR="00BF66B3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06</w:t>
      </w:r>
      <w:r w:rsidR="00AF67DB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201</w:t>
      </w:r>
      <w:r w:rsidR="00BF66B3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8</w:t>
      </w:r>
      <w:r w:rsidR="008124B2" w:rsidRPr="0060304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:</w:t>
      </w:r>
      <w:r w:rsidR="00AF67D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:rsidR="007E43CB" w:rsidRPr="0060304E" w:rsidRDefault="007E43CB" w:rsidP="00951782">
      <w:pPr>
        <w:rPr>
          <w:sz w:val="28"/>
          <w:szCs w:val="28"/>
          <w:lang w:val="uk-UA"/>
        </w:rPr>
      </w:pPr>
    </w:p>
    <w:p w:rsidR="007E43CB" w:rsidRDefault="0060304E" w:rsidP="00951782">
      <w:pPr>
        <w:pStyle w:val="ac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2F1961">
        <w:rPr>
          <w:sz w:val="28"/>
          <w:szCs w:val="28"/>
          <w:lang w:val="uk-UA"/>
        </w:rPr>
        <w:lastRenderedPageBreak/>
        <w:t xml:space="preserve"> </w:t>
      </w:r>
      <w:r w:rsidR="007E43CB" w:rsidRPr="007E43CB">
        <w:rPr>
          <w:sz w:val="28"/>
          <w:szCs w:val="28"/>
          <w:lang w:val="uk-UA"/>
        </w:rPr>
        <w:t xml:space="preserve">Видати накази про призначення відповідальної особи (технічного   працівника) у будівлях (приміщеннях) бюджетної сфери за збір та внесення показників приладів обліку споживання енергоносіїв у систему </w:t>
      </w:r>
      <w:proofErr w:type="spellStart"/>
      <w:r w:rsidR="007E43CB" w:rsidRPr="007E43CB">
        <w:rPr>
          <w:sz w:val="28"/>
          <w:szCs w:val="28"/>
          <w:lang w:val="uk-UA"/>
        </w:rPr>
        <w:t>енергомоніторингу</w:t>
      </w:r>
      <w:proofErr w:type="spellEnd"/>
      <w:r w:rsidR="007E43CB" w:rsidRPr="007E43CB">
        <w:rPr>
          <w:sz w:val="28"/>
          <w:szCs w:val="28"/>
          <w:lang w:val="uk-UA"/>
        </w:rPr>
        <w:t xml:space="preserve">. </w:t>
      </w:r>
    </w:p>
    <w:p w:rsidR="007E43CB" w:rsidRPr="009B0D44" w:rsidRDefault="0060304E" w:rsidP="00951782">
      <w:pPr>
        <w:pStyle w:val="ac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60304E">
        <w:rPr>
          <w:sz w:val="28"/>
          <w:szCs w:val="28"/>
          <w:lang w:val="uk-UA"/>
        </w:rPr>
        <w:t xml:space="preserve"> </w:t>
      </w:r>
      <w:r w:rsidR="007E43CB">
        <w:rPr>
          <w:sz w:val="28"/>
          <w:szCs w:val="28"/>
          <w:lang w:val="uk-UA"/>
        </w:rPr>
        <w:t>Н</w:t>
      </w:r>
      <w:r w:rsidR="007D2D6D">
        <w:rPr>
          <w:sz w:val="28"/>
          <w:szCs w:val="28"/>
          <w:lang w:val="uk-UA"/>
        </w:rPr>
        <w:t>а</w:t>
      </w:r>
      <w:r w:rsidR="007E43CB">
        <w:rPr>
          <w:sz w:val="28"/>
          <w:szCs w:val="28"/>
          <w:lang w:val="uk-UA"/>
        </w:rPr>
        <w:t>дати і</w:t>
      </w:r>
      <w:r w:rsidR="007E43CB" w:rsidRPr="007E43CB">
        <w:rPr>
          <w:sz w:val="28"/>
          <w:szCs w:val="28"/>
          <w:lang w:val="uk-UA"/>
        </w:rPr>
        <w:t>нформацію</w:t>
      </w:r>
      <w:r w:rsidR="00DA3F20">
        <w:rPr>
          <w:sz w:val="28"/>
          <w:szCs w:val="28"/>
          <w:lang w:val="uk-UA"/>
        </w:rPr>
        <w:t xml:space="preserve"> </w:t>
      </w:r>
      <w:r w:rsidR="007919E1">
        <w:rPr>
          <w:sz w:val="28"/>
          <w:szCs w:val="28"/>
          <w:lang w:val="uk-UA"/>
        </w:rPr>
        <w:t>про</w:t>
      </w:r>
      <w:r w:rsidR="00DA3F20">
        <w:rPr>
          <w:sz w:val="28"/>
          <w:szCs w:val="28"/>
          <w:lang w:val="uk-UA"/>
        </w:rPr>
        <w:t xml:space="preserve"> будівл</w:t>
      </w:r>
      <w:r w:rsidR="007919E1">
        <w:rPr>
          <w:sz w:val="28"/>
          <w:szCs w:val="28"/>
          <w:lang w:val="uk-UA"/>
        </w:rPr>
        <w:t>і</w:t>
      </w:r>
      <w:r w:rsidR="00DA3F20">
        <w:rPr>
          <w:sz w:val="28"/>
          <w:szCs w:val="28"/>
          <w:lang w:val="uk-UA"/>
        </w:rPr>
        <w:t xml:space="preserve"> (приміщен</w:t>
      </w:r>
      <w:r w:rsidR="007919E1">
        <w:rPr>
          <w:sz w:val="28"/>
          <w:szCs w:val="28"/>
          <w:lang w:val="uk-UA"/>
        </w:rPr>
        <w:t>ня</w:t>
      </w:r>
      <w:r w:rsidR="00DA3F20">
        <w:rPr>
          <w:sz w:val="28"/>
          <w:szCs w:val="28"/>
          <w:lang w:val="uk-UA"/>
        </w:rPr>
        <w:t xml:space="preserve">) та відповідальних осіб за </w:t>
      </w:r>
      <w:proofErr w:type="spellStart"/>
      <w:r w:rsidR="00DA3F20">
        <w:rPr>
          <w:sz w:val="28"/>
          <w:szCs w:val="28"/>
          <w:lang w:val="uk-UA"/>
        </w:rPr>
        <w:t>енергомоніторинг</w:t>
      </w:r>
      <w:proofErr w:type="spellEnd"/>
      <w:r w:rsidR="00DA3F20">
        <w:rPr>
          <w:sz w:val="28"/>
          <w:szCs w:val="28"/>
          <w:lang w:val="uk-UA"/>
        </w:rPr>
        <w:t xml:space="preserve"> для подальшої роботи в системі </w:t>
      </w:r>
      <w:proofErr w:type="spellStart"/>
      <w:r w:rsidR="00DA3F20">
        <w:rPr>
          <w:sz w:val="28"/>
          <w:szCs w:val="28"/>
          <w:lang w:val="uk-UA"/>
        </w:rPr>
        <w:t>енергомоніторингу</w:t>
      </w:r>
      <w:proofErr w:type="spellEnd"/>
      <w:r w:rsidR="00DA3F20">
        <w:rPr>
          <w:sz w:val="28"/>
          <w:szCs w:val="28"/>
          <w:lang w:val="uk-UA"/>
        </w:rPr>
        <w:t xml:space="preserve"> «Київщина енергоефективна»</w:t>
      </w:r>
      <w:r w:rsidR="007E43CB" w:rsidRPr="007E43CB">
        <w:rPr>
          <w:sz w:val="28"/>
          <w:szCs w:val="28"/>
          <w:lang w:val="uk-UA"/>
        </w:rPr>
        <w:t xml:space="preserve"> у відділ житлово-комунального господарства та транспорту виконавчого комітету Обухівської міської ради в електронному вигляді</w:t>
      </w:r>
      <w:r w:rsidR="001E2592">
        <w:rPr>
          <w:sz w:val="28"/>
          <w:szCs w:val="28"/>
          <w:lang w:val="uk-UA"/>
        </w:rPr>
        <w:t xml:space="preserve"> </w:t>
      </w:r>
      <w:r w:rsidR="000E574F">
        <w:rPr>
          <w:sz w:val="28"/>
          <w:szCs w:val="28"/>
          <w:lang w:val="uk-UA"/>
        </w:rPr>
        <w:t xml:space="preserve">на </w:t>
      </w:r>
      <w:proofErr w:type="spellStart"/>
      <w:r w:rsidR="000E574F">
        <w:rPr>
          <w:sz w:val="28"/>
          <w:szCs w:val="28"/>
          <w:lang w:val="uk-UA"/>
        </w:rPr>
        <w:t>ел</w:t>
      </w:r>
      <w:proofErr w:type="spellEnd"/>
      <w:r w:rsidR="000E574F">
        <w:rPr>
          <w:sz w:val="28"/>
          <w:szCs w:val="28"/>
          <w:lang w:val="uk-UA"/>
        </w:rPr>
        <w:t xml:space="preserve">. </w:t>
      </w:r>
      <w:r w:rsidR="007E43CB" w:rsidRPr="00DA3F20">
        <w:rPr>
          <w:sz w:val="28"/>
          <w:szCs w:val="28"/>
          <w:lang w:val="uk-UA"/>
        </w:rPr>
        <w:t>а</w:t>
      </w:r>
      <w:r w:rsidR="007E43CB" w:rsidRPr="007E43CB">
        <w:rPr>
          <w:sz w:val="28"/>
          <w:szCs w:val="28"/>
          <w:lang w:val="uk-UA"/>
        </w:rPr>
        <w:t xml:space="preserve">дресу </w:t>
      </w:r>
      <w:r w:rsidR="007E43CB" w:rsidRPr="003042A4">
        <w:rPr>
          <w:sz w:val="28"/>
          <w:szCs w:val="28"/>
          <w:lang w:val="uk-UA"/>
        </w:rPr>
        <w:t>gkg_obuchivmeria@ukr.net</w:t>
      </w:r>
      <w:r w:rsidR="007E43CB" w:rsidRPr="007E43CB">
        <w:rPr>
          <w:sz w:val="28"/>
          <w:szCs w:val="28"/>
          <w:lang w:val="uk-UA"/>
        </w:rPr>
        <w:t xml:space="preserve"> з подальшим письмовим підтвердженням</w:t>
      </w:r>
      <w:r w:rsidR="001E2592">
        <w:rPr>
          <w:sz w:val="28"/>
          <w:szCs w:val="28"/>
          <w:lang w:val="uk-UA"/>
        </w:rPr>
        <w:t xml:space="preserve"> у формі таблиці</w:t>
      </w:r>
      <w:r w:rsidR="007E43CB" w:rsidRPr="007E43CB">
        <w:rPr>
          <w:sz w:val="28"/>
          <w:szCs w:val="28"/>
          <w:lang w:val="uk-UA"/>
        </w:rPr>
        <w:t xml:space="preserve"> </w:t>
      </w:r>
      <w:r w:rsidR="001E2592">
        <w:rPr>
          <w:sz w:val="28"/>
          <w:szCs w:val="28"/>
          <w:lang w:val="uk-UA"/>
        </w:rPr>
        <w:t>згідно з</w:t>
      </w:r>
      <w:r w:rsidR="007E43CB" w:rsidRPr="007E43CB">
        <w:rPr>
          <w:sz w:val="28"/>
          <w:szCs w:val="28"/>
          <w:lang w:val="uk-UA"/>
        </w:rPr>
        <w:t xml:space="preserve"> Додатк</w:t>
      </w:r>
      <w:r w:rsidR="001E2592">
        <w:rPr>
          <w:sz w:val="28"/>
          <w:szCs w:val="28"/>
          <w:lang w:val="uk-UA"/>
        </w:rPr>
        <w:t>ом</w:t>
      </w:r>
      <w:r w:rsidR="007E43CB" w:rsidRPr="007E43CB">
        <w:rPr>
          <w:sz w:val="28"/>
          <w:szCs w:val="28"/>
          <w:lang w:val="uk-UA"/>
        </w:rPr>
        <w:t>.</w:t>
      </w:r>
    </w:p>
    <w:p w:rsidR="007E43CB" w:rsidRPr="0088447D" w:rsidRDefault="007E43CB" w:rsidP="00951782">
      <w:pPr>
        <w:pStyle w:val="ac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88447D">
        <w:rPr>
          <w:sz w:val="28"/>
          <w:szCs w:val="28"/>
          <w:lang w:val="uk-UA"/>
        </w:rPr>
        <w:t xml:space="preserve">Отримати електронні ключі у головного спеціаліста відділу </w:t>
      </w:r>
      <w:r w:rsidR="00EC3FC3" w:rsidRPr="0088447D">
        <w:rPr>
          <w:sz w:val="28"/>
          <w:szCs w:val="28"/>
          <w:lang w:val="uk-UA"/>
        </w:rPr>
        <w:t xml:space="preserve">        </w:t>
      </w:r>
      <w:r w:rsidRPr="0088447D">
        <w:rPr>
          <w:sz w:val="28"/>
          <w:szCs w:val="28"/>
          <w:lang w:val="uk-UA"/>
        </w:rPr>
        <w:t>житлово-комунального господарства та транспорту виконавчого комітету Обухівської міської ради Соколенка М.М.</w:t>
      </w:r>
    </w:p>
    <w:p w:rsidR="007E43CB" w:rsidRPr="007E43CB" w:rsidRDefault="007E43CB" w:rsidP="00951782">
      <w:pPr>
        <w:pStyle w:val="ac"/>
        <w:ind w:left="0"/>
        <w:jc w:val="both"/>
        <w:rPr>
          <w:sz w:val="28"/>
          <w:szCs w:val="28"/>
          <w:lang w:val="uk-UA"/>
        </w:rPr>
      </w:pPr>
    </w:p>
    <w:p w:rsidR="007B414F" w:rsidRDefault="007B414F" w:rsidP="00951782">
      <w:pPr>
        <w:jc w:val="both"/>
        <w:rPr>
          <w:sz w:val="28"/>
          <w:szCs w:val="28"/>
          <w:lang w:val="uk-UA"/>
        </w:rPr>
      </w:pPr>
    </w:p>
    <w:p w:rsidR="00FC5DB9" w:rsidRDefault="002F1961" w:rsidP="00951782">
      <w:pPr>
        <w:pStyle w:val="ac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2F1961">
        <w:rPr>
          <w:sz w:val="28"/>
          <w:szCs w:val="28"/>
        </w:rPr>
        <w:t xml:space="preserve"> </w:t>
      </w:r>
      <w:r w:rsidR="002D583E" w:rsidRPr="00BC7635">
        <w:rPr>
          <w:sz w:val="28"/>
          <w:szCs w:val="28"/>
          <w:lang w:val="uk-UA"/>
        </w:rPr>
        <w:t>Призначити відповідальним</w:t>
      </w:r>
      <w:r w:rsidR="00E96A4E">
        <w:rPr>
          <w:sz w:val="28"/>
          <w:szCs w:val="28"/>
          <w:lang w:val="uk-UA"/>
        </w:rPr>
        <w:t>и</w:t>
      </w:r>
      <w:r w:rsidR="002D583E" w:rsidRPr="00BC7635">
        <w:rPr>
          <w:sz w:val="28"/>
          <w:szCs w:val="28"/>
          <w:lang w:val="uk-UA"/>
        </w:rPr>
        <w:t xml:space="preserve"> за </w:t>
      </w:r>
      <w:r w:rsidR="00BC7635" w:rsidRPr="00BC7635">
        <w:rPr>
          <w:sz w:val="28"/>
          <w:szCs w:val="28"/>
          <w:lang w:val="uk-UA"/>
        </w:rPr>
        <w:t>збір та внесення показників приладів обліку споживання енергоносіїв</w:t>
      </w:r>
      <w:r w:rsidR="00F309D3">
        <w:rPr>
          <w:sz w:val="28"/>
          <w:szCs w:val="28"/>
          <w:lang w:val="uk-UA"/>
        </w:rPr>
        <w:t xml:space="preserve"> в бюджетних закладах</w:t>
      </w:r>
      <w:r w:rsidR="00BC7635" w:rsidRPr="00BC7635">
        <w:rPr>
          <w:sz w:val="28"/>
          <w:szCs w:val="28"/>
          <w:lang w:val="uk-UA"/>
        </w:rPr>
        <w:t xml:space="preserve"> у систему </w:t>
      </w:r>
      <w:proofErr w:type="spellStart"/>
      <w:r w:rsidR="00BC7635" w:rsidRPr="00BC7635">
        <w:rPr>
          <w:sz w:val="28"/>
          <w:szCs w:val="28"/>
          <w:lang w:val="uk-UA"/>
        </w:rPr>
        <w:t>енергомоніторингу</w:t>
      </w:r>
      <w:proofErr w:type="spellEnd"/>
      <w:r w:rsidR="00FC5DB9">
        <w:rPr>
          <w:sz w:val="28"/>
          <w:szCs w:val="28"/>
          <w:lang w:val="uk-UA"/>
        </w:rPr>
        <w:t>:</w:t>
      </w:r>
    </w:p>
    <w:p w:rsidR="00FC5DB9" w:rsidRDefault="00FC5DB9" w:rsidP="00FC5DB9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D35408">
        <w:rPr>
          <w:sz w:val="28"/>
          <w:szCs w:val="28"/>
          <w:lang w:val="uk-UA"/>
        </w:rPr>
        <w:t>.</w:t>
      </w:r>
      <w:r w:rsidR="007919E1">
        <w:rPr>
          <w:sz w:val="28"/>
          <w:szCs w:val="28"/>
          <w:lang w:val="uk-UA"/>
        </w:rPr>
        <w:t xml:space="preserve"> адміністративна будівля</w:t>
      </w:r>
      <w:r w:rsidR="00BC7635">
        <w:rPr>
          <w:sz w:val="28"/>
          <w:szCs w:val="28"/>
          <w:lang w:val="uk-UA"/>
        </w:rPr>
        <w:t xml:space="preserve"> вул. Малишка, 6</w:t>
      </w:r>
      <w:r w:rsidR="007919E1">
        <w:rPr>
          <w:sz w:val="28"/>
          <w:szCs w:val="28"/>
          <w:lang w:val="uk-UA"/>
        </w:rPr>
        <w:t xml:space="preserve"> -</w:t>
      </w:r>
      <w:r w:rsidR="00BC7635">
        <w:rPr>
          <w:sz w:val="28"/>
          <w:szCs w:val="28"/>
          <w:lang w:val="uk-UA"/>
        </w:rPr>
        <w:t xml:space="preserve"> </w:t>
      </w:r>
      <w:r w:rsidR="00BC3103">
        <w:rPr>
          <w:sz w:val="28"/>
          <w:szCs w:val="28"/>
          <w:lang w:val="uk-UA"/>
        </w:rPr>
        <w:t>Соколен</w:t>
      </w:r>
      <w:r w:rsidR="00BC763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</w:t>
      </w:r>
      <w:r w:rsidR="00BC7635">
        <w:rPr>
          <w:sz w:val="28"/>
          <w:szCs w:val="28"/>
          <w:lang w:val="uk-UA"/>
        </w:rPr>
        <w:t xml:space="preserve"> М.М</w:t>
      </w:r>
      <w:r w:rsidR="00BC3103">
        <w:rPr>
          <w:sz w:val="28"/>
          <w:szCs w:val="28"/>
          <w:lang w:val="uk-UA"/>
        </w:rPr>
        <w:t>.</w:t>
      </w:r>
    </w:p>
    <w:p w:rsidR="00FC5DB9" w:rsidRDefault="00FC5DB9" w:rsidP="00FC5DB9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D35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919E1">
        <w:rPr>
          <w:sz w:val="28"/>
          <w:szCs w:val="28"/>
          <w:lang w:val="uk-UA"/>
        </w:rPr>
        <w:t xml:space="preserve">адміністративна будівля, гараж </w:t>
      </w:r>
      <w:r w:rsidR="00A969E5">
        <w:rPr>
          <w:sz w:val="28"/>
          <w:szCs w:val="28"/>
          <w:lang w:val="uk-UA"/>
        </w:rPr>
        <w:t>вул. Київська, 10</w:t>
      </w:r>
      <w:r w:rsidR="007919E1">
        <w:rPr>
          <w:sz w:val="28"/>
          <w:szCs w:val="28"/>
          <w:lang w:val="uk-UA"/>
        </w:rPr>
        <w:t xml:space="preserve"> -</w:t>
      </w:r>
      <w:r w:rsidR="00A969E5">
        <w:rPr>
          <w:sz w:val="28"/>
          <w:szCs w:val="28"/>
          <w:lang w:val="uk-UA"/>
        </w:rPr>
        <w:t xml:space="preserve"> </w:t>
      </w:r>
      <w:proofErr w:type="spellStart"/>
      <w:r w:rsidR="00A969E5">
        <w:rPr>
          <w:sz w:val="28"/>
          <w:szCs w:val="28"/>
          <w:lang w:val="uk-UA"/>
        </w:rPr>
        <w:t>Савонік</w:t>
      </w:r>
      <w:r>
        <w:rPr>
          <w:sz w:val="28"/>
          <w:szCs w:val="28"/>
          <w:lang w:val="uk-UA"/>
        </w:rPr>
        <w:t>а</w:t>
      </w:r>
      <w:proofErr w:type="spellEnd"/>
      <w:r w:rsidR="00A969E5">
        <w:rPr>
          <w:sz w:val="28"/>
          <w:szCs w:val="28"/>
          <w:lang w:val="uk-UA"/>
        </w:rPr>
        <w:t xml:space="preserve"> І.І.</w:t>
      </w:r>
    </w:p>
    <w:p w:rsidR="00BC7635" w:rsidRDefault="00FC5DB9" w:rsidP="00FC5DB9">
      <w:pPr>
        <w:pStyle w:val="ac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D35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919E1">
        <w:rPr>
          <w:sz w:val="28"/>
          <w:szCs w:val="28"/>
          <w:lang w:val="uk-UA"/>
        </w:rPr>
        <w:t xml:space="preserve">адміністративна будівля </w:t>
      </w:r>
      <w:r>
        <w:rPr>
          <w:sz w:val="28"/>
          <w:szCs w:val="28"/>
          <w:lang w:val="uk-UA"/>
        </w:rPr>
        <w:t xml:space="preserve">вул. </w:t>
      </w:r>
      <w:r w:rsidR="00A969E5">
        <w:rPr>
          <w:sz w:val="28"/>
          <w:szCs w:val="28"/>
          <w:lang w:val="uk-UA"/>
        </w:rPr>
        <w:t>Каштанова</w:t>
      </w:r>
      <w:r w:rsidR="00D35408">
        <w:rPr>
          <w:sz w:val="28"/>
          <w:szCs w:val="28"/>
          <w:lang w:val="uk-UA"/>
        </w:rPr>
        <w:t>,</w:t>
      </w:r>
      <w:r w:rsidR="00A969E5">
        <w:rPr>
          <w:sz w:val="28"/>
          <w:szCs w:val="28"/>
          <w:lang w:val="uk-UA"/>
        </w:rPr>
        <w:t xml:space="preserve"> 13,</w:t>
      </w:r>
      <w:r w:rsidR="007919E1">
        <w:rPr>
          <w:sz w:val="28"/>
          <w:szCs w:val="28"/>
          <w:lang w:val="uk-UA"/>
        </w:rPr>
        <w:t xml:space="preserve"> -</w:t>
      </w:r>
      <w:r w:rsidR="00A969E5">
        <w:rPr>
          <w:sz w:val="28"/>
          <w:szCs w:val="28"/>
          <w:lang w:val="uk-UA"/>
        </w:rPr>
        <w:t xml:space="preserve"> Царенко Л.Г., Кулик О.М.</w:t>
      </w:r>
    </w:p>
    <w:p w:rsidR="00FB0B22" w:rsidRPr="00BC7635" w:rsidRDefault="00FB0B22" w:rsidP="00FB0B22">
      <w:pPr>
        <w:pStyle w:val="ac"/>
        <w:ind w:left="0"/>
        <w:jc w:val="both"/>
        <w:rPr>
          <w:sz w:val="28"/>
          <w:szCs w:val="28"/>
          <w:lang w:val="uk-UA"/>
        </w:rPr>
      </w:pPr>
    </w:p>
    <w:p w:rsidR="00BC7635" w:rsidRPr="0088447D" w:rsidRDefault="00BC7635" w:rsidP="00951782">
      <w:pPr>
        <w:pStyle w:val="ac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88447D">
        <w:rPr>
          <w:sz w:val="28"/>
          <w:szCs w:val="28"/>
          <w:lang w:val="uk-UA"/>
        </w:rPr>
        <w:t>Особам,</w:t>
      </w:r>
      <w:r w:rsidR="007919E1">
        <w:rPr>
          <w:sz w:val="28"/>
          <w:szCs w:val="28"/>
          <w:lang w:val="uk-UA"/>
        </w:rPr>
        <w:t xml:space="preserve"> які</w:t>
      </w:r>
      <w:r w:rsidRPr="0088447D">
        <w:rPr>
          <w:sz w:val="28"/>
          <w:szCs w:val="28"/>
          <w:lang w:val="uk-UA"/>
        </w:rPr>
        <w:t xml:space="preserve"> призначен</w:t>
      </w:r>
      <w:r w:rsidR="007919E1">
        <w:rPr>
          <w:sz w:val="28"/>
          <w:szCs w:val="28"/>
          <w:lang w:val="uk-UA"/>
        </w:rPr>
        <w:t>і</w:t>
      </w:r>
      <w:r w:rsidR="002D583E" w:rsidRPr="0088447D">
        <w:rPr>
          <w:sz w:val="28"/>
          <w:szCs w:val="28"/>
          <w:lang w:val="uk-UA"/>
        </w:rPr>
        <w:t xml:space="preserve"> </w:t>
      </w:r>
      <w:r w:rsidRPr="0088447D">
        <w:rPr>
          <w:sz w:val="28"/>
          <w:szCs w:val="28"/>
          <w:lang w:val="uk-UA"/>
        </w:rPr>
        <w:t xml:space="preserve">відповідальними за збір та внесення показників приладів обліку споживання енергоносіїв у систему </w:t>
      </w:r>
      <w:proofErr w:type="spellStart"/>
      <w:r w:rsidRPr="0088447D">
        <w:rPr>
          <w:sz w:val="28"/>
          <w:szCs w:val="28"/>
          <w:lang w:val="uk-UA"/>
        </w:rPr>
        <w:t>енергомоніторингу</w:t>
      </w:r>
      <w:proofErr w:type="spellEnd"/>
      <w:r w:rsidR="007919E1">
        <w:rPr>
          <w:sz w:val="28"/>
          <w:szCs w:val="28"/>
          <w:lang w:val="uk-UA"/>
        </w:rPr>
        <w:t>,</w:t>
      </w:r>
      <w:r w:rsidR="007919E1" w:rsidRPr="0088447D">
        <w:rPr>
          <w:sz w:val="28"/>
          <w:szCs w:val="28"/>
          <w:lang w:val="uk-UA"/>
        </w:rPr>
        <w:t xml:space="preserve"> </w:t>
      </w:r>
      <w:r w:rsidRPr="0088447D">
        <w:rPr>
          <w:sz w:val="28"/>
          <w:szCs w:val="28"/>
          <w:lang w:val="uk-UA"/>
        </w:rPr>
        <w:t>вносити у систему достовірні показники усіх приладів обліку, що знаходяться у будівлях (приміщеннях)</w:t>
      </w:r>
      <w:r w:rsidR="007919E1">
        <w:rPr>
          <w:sz w:val="28"/>
          <w:szCs w:val="28"/>
          <w:lang w:val="uk-UA"/>
        </w:rPr>
        <w:t>, у робо</w:t>
      </w:r>
      <w:r w:rsidR="008010FE">
        <w:rPr>
          <w:sz w:val="28"/>
          <w:szCs w:val="28"/>
          <w:lang w:val="uk-UA"/>
        </w:rPr>
        <w:t>ч</w:t>
      </w:r>
      <w:r w:rsidR="007919E1">
        <w:rPr>
          <w:sz w:val="28"/>
          <w:szCs w:val="28"/>
          <w:lang w:val="uk-UA"/>
        </w:rPr>
        <w:t>і</w:t>
      </w:r>
      <w:r w:rsidR="001E2592">
        <w:rPr>
          <w:sz w:val="28"/>
          <w:szCs w:val="28"/>
          <w:lang w:val="uk-UA"/>
        </w:rPr>
        <w:t xml:space="preserve"> дні</w:t>
      </w:r>
      <w:r w:rsidR="007919E1">
        <w:rPr>
          <w:sz w:val="28"/>
          <w:szCs w:val="28"/>
          <w:lang w:val="uk-UA"/>
        </w:rPr>
        <w:t xml:space="preserve"> з 08:00 до 09:45</w:t>
      </w:r>
      <w:r w:rsidR="001E2592">
        <w:rPr>
          <w:sz w:val="28"/>
          <w:szCs w:val="28"/>
          <w:lang w:val="uk-UA"/>
        </w:rPr>
        <w:t>.</w:t>
      </w:r>
    </w:p>
    <w:p w:rsidR="002D583E" w:rsidRPr="00BC7635" w:rsidRDefault="002D583E" w:rsidP="00951782">
      <w:pPr>
        <w:pStyle w:val="ac"/>
        <w:ind w:left="0"/>
        <w:jc w:val="both"/>
        <w:rPr>
          <w:sz w:val="28"/>
          <w:szCs w:val="28"/>
          <w:lang w:val="uk-UA"/>
        </w:rPr>
      </w:pPr>
    </w:p>
    <w:p w:rsidR="00691F6D" w:rsidRPr="0088447D" w:rsidRDefault="00392BBF" w:rsidP="00951782">
      <w:pPr>
        <w:pStyle w:val="ac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88447D">
        <w:rPr>
          <w:sz w:val="28"/>
          <w:szCs w:val="28"/>
          <w:lang w:val="uk-UA"/>
        </w:rPr>
        <w:t>К</w:t>
      </w:r>
      <w:r w:rsidR="002941CB" w:rsidRPr="0088447D">
        <w:rPr>
          <w:sz w:val="28"/>
          <w:szCs w:val="28"/>
          <w:lang w:val="uk-UA"/>
        </w:rPr>
        <w:t>онтроль за виконанням даного</w:t>
      </w:r>
      <w:r w:rsidR="00691F6D" w:rsidRPr="0088447D">
        <w:rPr>
          <w:sz w:val="28"/>
          <w:szCs w:val="28"/>
          <w:lang w:val="uk-UA"/>
        </w:rPr>
        <w:t xml:space="preserve"> розпорядження покласти на </w:t>
      </w:r>
      <w:r w:rsidR="008E0492" w:rsidRPr="0088447D">
        <w:rPr>
          <w:sz w:val="28"/>
          <w:szCs w:val="28"/>
          <w:lang w:val="uk-UA"/>
        </w:rPr>
        <w:t xml:space="preserve">першого </w:t>
      </w:r>
      <w:r w:rsidR="00F309D3" w:rsidRPr="0088447D">
        <w:rPr>
          <w:sz w:val="28"/>
          <w:szCs w:val="28"/>
          <w:lang w:val="uk-UA"/>
        </w:rPr>
        <w:t xml:space="preserve">     </w:t>
      </w:r>
      <w:r w:rsidR="00691F6D" w:rsidRPr="0088447D">
        <w:rPr>
          <w:sz w:val="28"/>
          <w:szCs w:val="28"/>
          <w:lang w:val="uk-UA"/>
        </w:rPr>
        <w:t xml:space="preserve">заступника міського голови </w:t>
      </w:r>
      <w:r w:rsidR="0086580B" w:rsidRPr="0088447D">
        <w:rPr>
          <w:sz w:val="28"/>
          <w:szCs w:val="28"/>
          <w:lang w:val="uk-UA"/>
        </w:rPr>
        <w:t>Верещака</w:t>
      </w:r>
      <w:r w:rsidR="00691F6D" w:rsidRPr="0088447D">
        <w:rPr>
          <w:sz w:val="28"/>
          <w:szCs w:val="28"/>
          <w:lang w:val="uk-UA"/>
        </w:rPr>
        <w:t xml:space="preserve"> </w:t>
      </w:r>
      <w:r w:rsidR="0086580B" w:rsidRPr="0088447D">
        <w:rPr>
          <w:sz w:val="28"/>
          <w:szCs w:val="28"/>
          <w:lang w:val="uk-UA"/>
        </w:rPr>
        <w:t>А</w:t>
      </w:r>
      <w:r w:rsidR="00691F6D" w:rsidRPr="0088447D">
        <w:rPr>
          <w:sz w:val="28"/>
          <w:szCs w:val="28"/>
          <w:lang w:val="uk-UA"/>
        </w:rPr>
        <w:t>.</w:t>
      </w:r>
      <w:r w:rsidR="0086580B" w:rsidRPr="0088447D">
        <w:rPr>
          <w:sz w:val="28"/>
          <w:szCs w:val="28"/>
          <w:lang w:val="uk-UA"/>
        </w:rPr>
        <w:t>М</w:t>
      </w:r>
      <w:r w:rsidR="00691F6D" w:rsidRPr="0088447D">
        <w:rPr>
          <w:sz w:val="28"/>
          <w:szCs w:val="28"/>
          <w:lang w:val="uk-UA"/>
        </w:rPr>
        <w:t>.</w:t>
      </w:r>
    </w:p>
    <w:p w:rsidR="00CF19AB" w:rsidRDefault="00CF19AB" w:rsidP="00455382">
      <w:pPr>
        <w:spacing w:line="257" w:lineRule="atLeast"/>
        <w:jc w:val="both"/>
        <w:rPr>
          <w:color w:val="202020"/>
          <w:sz w:val="28"/>
          <w:szCs w:val="28"/>
          <w:lang w:val="uk-UA"/>
        </w:rPr>
      </w:pPr>
    </w:p>
    <w:p w:rsidR="00841A57" w:rsidRDefault="00841A57" w:rsidP="00455382">
      <w:pPr>
        <w:spacing w:line="257" w:lineRule="atLeast"/>
        <w:jc w:val="both"/>
        <w:rPr>
          <w:color w:val="202020"/>
          <w:sz w:val="28"/>
          <w:szCs w:val="28"/>
          <w:lang w:val="uk-UA"/>
        </w:rPr>
      </w:pPr>
    </w:p>
    <w:p w:rsidR="00691F6D" w:rsidRPr="0080002E" w:rsidRDefault="00BF66B3" w:rsidP="00455382">
      <w:pPr>
        <w:spacing w:line="257" w:lineRule="atLeast"/>
        <w:jc w:val="both"/>
        <w:rPr>
          <w:color w:val="20202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Міський голова</w:t>
      </w:r>
      <w:r>
        <w:rPr>
          <w:color w:val="202020"/>
          <w:sz w:val="28"/>
          <w:szCs w:val="28"/>
          <w:lang w:val="uk-UA"/>
        </w:rPr>
        <w:tab/>
      </w:r>
      <w:r>
        <w:rPr>
          <w:color w:val="202020"/>
          <w:sz w:val="28"/>
          <w:szCs w:val="28"/>
          <w:lang w:val="uk-UA"/>
        </w:rPr>
        <w:tab/>
      </w:r>
      <w:r>
        <w:rPr>
          <w:color w:val="202020"/>
          <w:sz w:val="28"/>
          <w:szCs w:val="28"/>
          <w:lang w:val="uk-UA"/>
        </w:rPr>
        <w:tab/>
      </w:r>
      <w:r>
        <w:rPr>
          <w:color w:val="202020"/>
          <w:sz w:val="28"/>
          <w:szCs w:val="28"/>
          <w:lang w:val="uk-UA"/>
        </w:rPr>
        <w:tab/>
      </w:r>
      <w:r>
        <w:rPr>
          <w:color w:val="202020"/>
          <w:sz w:val="28"/>
          <w:szCs w:val="28"/>
          <w:lang w:val="uk-UA"/>
        </w:rPr>
        <w:tab/>
      </w:r>
      <w:r>
        <w:rPr>
          <w:color w:val="202020"/>
          <w:sz w:val="28"/>
          <w:szCs w:val="28"/>
          <w:lang w:val="uk-UA"/>
        </w:rPr>
        <w:tab/>
      </w:r>
      <w:r>
        <w:rPr>
          <w:color w:val="202020"/>
          <w:sz w:val="28"/>
          <w:szCs w:val="28"/>
          <w:lang w:val="uk-UA"/>
        </w:rPr>
        <w:tab/>
      </w:r>
      <w:r>
        <w:rPr>
          <w:color w:val="202020"/>
          <w:sz w:val="28"/>
          <w:szCs w:val="28"/>
          <w:lang w:val="uk-UA"/>
        </w:rPr>
        <w:tab/>
      </w:r>
      <w:proofErr w:type="spellStart"/>
      <w:r>
        <w:rPr>
          <w:color w:val="202020"/>
          <w:sz w:val="28"/>
          <w:szCs w:val="28"/>
          <w:lang w:val="uk-UA"/>
        </w:rPr>
        <w:t>О</w:t>
      </w:r>
      <w:r w:rsidR="00691F6D" w:rsidRPr="0080002E">
        <w:rPr>
          <w:color w:val="202020"/>
          <w:sz w:val="28"/>
          <w:szCs w:val="28"/>
          <w:lang w:val="uk-UA"/>
        </w:rPr>
        <w:t>.</w:t>
      </w:r>
      <w:r>
        <w:rPr>
          <w:color w:val="202020"/>
          <w:sz w:val="28"/>
          <w:szCs w:val="28"/>
          <w:lang w:val="uk-UA"/>
        </w:rPr>
        <w:t>М</w:t>
      </w:r>
      <w:r w:rsidR="00691F6D" w:rsidRPr="0080002E">
        <w:rPr>
          <w:color w:val="202020"/>
          <w:sz w:val="28"/>
          <w:szCs w:val="28"/>
          <w:lang w:val="uk-UA"/>
        </w:rPr>
        <w:t>.</w:t>
      </w:r>
      <w:r>
        <w:rPr>
          <w:color w:val="202020"/>
          <w:sz w:val="28"/>
          <w:szCs w:val="28"/>
          <w:lang w:val="uk-UA"/>
        </w:rPr>
        <w:t>Левченко</w:t>
      </w:r>
      <w:proofErr w:type="spellEnd"/>
    </w:p>
    <w:p w:rsidR="0023739C" w:rsidRDefault="0023739C" w:rsidP="00455382">
      <w:pPr>
        <w:pStyle w:val="a3"/>
        <w:spacing w:after="0"/>
        <w:jc w:val="both"/>
        <w:rPr>
          <w:color w:val="000000"/>
          <w:sz w:val="28"/>
          <w:szCs w:val="28"/>
          <w:lang w:val="uk-UA"/>
        </w:rPr>
      </w:pPr>
    </w:p>
    <w:p w:rsidR="00FE18AE" w:rsidRDefault="00FE18AE" w:rsidP="00455382">
      <w:pPr>
        <w:pStyle w:val="a3"/>
        <w:spacing w:after="0"/>
        <w:jc w:val="both"/>
        <w:rPr>
          <w:color w:val="000000"/>
          <w:sz w:val="28"/>
          <w:szCs w:val="28"/>
          <w:lang w:val="uk-UA"/>
        </w:rPr>
      </w:pPr>
    </w:p>
    <w:p w:rsidR="00FE18AE" w:rsidRDefault="00FE18AE" w:rsidP="00455382">
      <w:pPr>
        <w:pStyle w:val="a3"/>
        <w:spacing w:after="0"/>
        <w:jc w:val="both"/>
        <w:rPr>
          <w:color w:val="000000"/>
          <w:sz w:val="28"/>
          <w:szCs w:val="28"/>
          <w:lang w:val="uk-UA"/>
        </w:rPr>
      </w:pPr>
    </w:p>
    <w:p w:rsidR="00FE18AE" w:rsidRDefault="00FE18AE" w:rsidP="00FE18AE">
      <w:pPr>
        <w:rPr>
          <w:lang w:val="uk-UA"/>
        </w:rPr>
      </w:pPr>
      <w:r>
        <w:rPr>
          <w:lang w:val="uk-UA"/>
        </w:rPr>
        <w:t xml:space="preserve">Соколенко М.М. </w:t>
      </w:r>
    </w:p>
    <w:p w:rsidR="00FE18AE" w:rsidRDefault="00FE18AE" w:rsidP="00FE18AE">
      <w:pPr>
        <w:rPr>
          <w:lang w:val="uk-UA"/>
        </w:rPr>
      </w:pPr>
      <w:r>
        <w:rPr>
          <w:lang w:val="uk-UA"/>
        </w:rPr>
        <w:t>04572-5-34-81</w:t>
      </w:r>
    </w:p>
    <w:p w:rsidR="00FE18AE" w:rsidRDefault="00FE18AE" w:rsidP="00455382">
      <w:pPr>
        <w:pStyle w:val="a3"/>
        <w:spacing w:after="0"/>
        <w:jc w:val="both"/>
        <w:rPr>
          <w:color w:val="000000"/>
          <w:sz w:val="28"/>
          <w:szCs w:val="28"/>
          <w:lang w:val="uk-UA"/>
        </w:rPr>
      </w:pPr>
    </w:p>
    <w:sectPr w:rsidR="00FE18AE" w:rsidSect="00F511FA">
      <w:pgSz w:w="11906" w:h="16838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274A"/>
    <w:multiLevelType w:val="multilevel"/>
    <w:tmpl w:val="1C1A99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3739C"/>
    <w:rsid w:val="0000159A"/>
    <w:rsid w:val="000061F9"/>
    <w:rsid w:val="000143FF"/>
    <w:rsid w:val="000331E3"/>
    <w:rsid w:val="00037DAD"/>
    <w:rsid w:val="000403F3"/>
    <w:rsid w:val="0005119B"/>
    <w:rsid w:val="00063FEE"/>
    <w:rsid w:val="00074602"/>
    <w:rsid w:val="00075075"/>
    <w:rsid w:val="00077AEF"/>
    <w:rsid w:val="00077BD9"/>
    <w:rsid w:val="00077E78"/>
    <w:rsid w:val="0008173C"/>
    <w:rsid w:val="00083251"/>
    <w:rsid w:val="000908F6"/>
    <w:rsid w:val="00092986"/>
    <w:rsid w:val="000963A1"/>
    <w:rsid w:val="000A294D"/>
    <w:rsid w:val="000A3634"/>
    <w:rsid w:val="000C218C"/>
    <w:rsid w:val="000C4FF7"/>
    <w:rsid w:val="000E031D"/>
    <w:rsid w:val="000E4594"/>
    <w:rsid w:val="000E574F"/>
    <w:rsid w:val="001025CC"/>
    <w:rsid w:val="00115808"/>
    <w:rsid w:val="0012409D"/>
    <w:rsid w:val="00126684"/>
    <w:rsid w:val="00127099"/>
    <w:rsid w:val="001412A2"/>
    <w:rsid w:val="00151266"/>
    <w:rsid w:val="001545D2"/>
    <w:rsid w:val="00156BB2"/>
    <w:rsid w:val="00157BC3"/>
    <w:rsid w:val="001633A8"/>
    <w:rsid w:val="00167BD0"/>
    <w:rsid w:val="00173C39"/>
    <w:rsid w:val="0017517D"/>
    <w:rsid w:val="001867AE"/>
    <w:rsid w:val="00186DA8"/>
    <w:rsid w:val="001874B1"/>
    <w:rsid w:val="001A2E84"/>
    <w:rsid w:val="001C56D4"/>
    <w:rsid w:val="001E2592"/>
    <w:rsid w:val="001E261B"/>
    <w:rsid w:val="002077DC"/>
    <w:rsid w:val="00212651"/>
    <w:rsid w:val="002206CB"/>
    <w:rsid w:val="00220C9D"/>
    <w:rsid w:val="00224A1E"/>
    <w:rsid w:val="00235BF1"/>
    <w:rsid w:val="0023739C"/>
    <w:rsid w:val="00237984"/>
    <w:rsid w:val="002467B0"/>
    <w:rsid w:val="002572AF"/>
    <w:rsid w:val="00281139"/>
    <w:rsid w:val="002941CB"/>
    <w:rsid w:val="0029656B"/>
    <w:rsid w:val="00297D2A"/>
    <w:rsid w:val="002A15A8"/>
    <w:rsid w:val="002A5CF6"/>
    <w:rsid w:val="002B1ABA"/>
    <w:rsid w:val="002D3B08"/>
    <w:rsid w:val="002D583E"/>
    <w:rsid w:val="002E367B"/>
    <w:rsid w:val="002E4F65"/>
    <w:rsid w:val="002F1961"/>
    <w:rsid w:val="002F466A"/>
    <w:rsid w:val="002F5805"/>
    <w:rsid w:val="00300273"/>
    <w:rsid w:val="003042A4"/>
    <w:rsid w:val="0030566E"/>
    <w:rsid w:val="00314CF6"/>
    <w:rsid w:val="00321D8D"/>
    <w:rsid w:val="00325A8B"/>
    <w:rsid w:val="003304A2"/>
    <w:rsid w:val="00332E89"/>
    <w:rsid w:val="003360D6"/>
    <w:rsid w:val="00344A30"/>
    <w:rsid w:val="00347061"/>
    <w:rsid w:val="00347ADE"/>
    <w:rsid w:val="003530DF"/>
    <w:rsid w:val="00360899"/>
    <w:rsid w:val="0036700C"/>
    <w:rsid w:val="00367F99"/>
    <w:rsid w:val="0038093A"/>
    <w:rsid w:val="00381DA3"/>
    <w:rsid w:val="00392BBF"/>
    <w:rsid w:val="00396DA7"/>
    <w:rsid w:val="003A30BE"/>
    <w:rsid w:val="003B3C0C"/>
    <w:rsid w:val="003B503B"/>
    <w:rsid w:val="003E03F7"/>
    <w:rsid w:val="003E05DA"/>
    <w:rsid w:val="003E6174"/>
    <w:rsid w:val="003F16AE"/>
    <w:rsid w:val="003F21DA"/>
    <w:rsid w:val="003F5313"/>
    <w:rsid w:val="003F6302"/>
    <w:rsid w:val="003F6ECF"/>
    <w:rsid w:val="004038B3"/>
    <w:rsid w:val="004066E7"/>
    <w:rsid w:val="0041570D"/>
    <w:rsid w:val="00425C6F"/>
    <w:rsid w:val="004318CD"/>
    <w:rsid w:val="004422A8"/>
    <w:rsid w:val="0044458B"/>
    <w:rsid w:val="00444B3B"/>
    <w:rsid w:val="00446BC8"/>
    <w:rsid w:val="00455382"/>
    <w:rsid w:val="0045651D"/>
    <w:rsid w:val="004615C1"/>
    <w:rsid w:val="004746E1"/>
    <w:rsid w:val="00475811"/>
    <w:rsid w:val="00480FF2"/>
    <w:rsid w:val="004833C8"/>
    <w:rsid w:val="00490CA4"/>
    <w:rsid w:val="004A33AE"/>
    <w:rsid w:val="004A7B76"/>
    <w:rsid w:val="004D0FE5"/>
    <w:rsid w:val="004D6343"/>
    <w:rsid w:val="004F14BF"/>
    <w:rsid w:val="005025C2"/>
    <w:rsid w:val="0050411E"/>
    <w:rsid w:val="00504F1D"/>
    <w:rsid w:val="00516BEC"/>
    <w:rsid w:val="00516F82"/>
    <w:rsid w:val="00524970"/>
    <w:rsid w:val="005508FE"/>
    <w:rsid w:val="005572FB"/>
    <w:rsid w:val="00557825"/>
    <w:rsid w:val="00574562"/>
    <w:rsid w:val="00586A25"/>
    <w:rsid w:val="005B0C3C"/>
    <w:rsid w:val="005B144C"/>
    <w:rsid w:val="005B2EB9"/>
    <w:rsid w:val="005C44B7"/>
    <w:rsid w:val="005D2C8A"/>
    <w:rsid w:val="005F021E"/>
    <w:rsid w:val="005F3961"/>
    <w:rsid w:val="005F6E9B"/>
    <w:rsid w:val="0060304E"/>
    <w:rsid w:val="006163E7"/>
    <w:rsid w:val="0062373B"/>
    <w:rsid w:val="006239B2"/>
    <w:rsid w:val="0062425F"/>
    <w:rsid w:val="0062615C"/>
    <w:rsid w:val="00640EA9"/>
    <w:rsid w:val="00643050"/>
    <w:rsid w:val="00643C21"/>
    <w:rsid w:val="00646871"/>
    <w:rsid w:val="006642A4"/>
    <w:rsid w:val="0067234C"/>
    <w:rsid w:val="0067422F"/>
    <w:rsid w:val="00691F6D"/>
    <w:rsid w:val="006A1C00"/>
    <w:rsid w:val="006A4427"/>
    <w:rsid w:val="006D375E"/>
    <w:rsid w:val="006E236E"/>
    <w:rsid w:val="006E7443"/>
    <w:rsid w:val="006F03CC"/>
    <w:rsid w:val="006F2271"/>
    <w:rsid w:val="006F361D"/>
    <w:rsid w:val="00701A64"/>
    <w:rsid w:val="007034D3"/>
    <w:rsid w:val="00723A2B"/>
    <w:rsid w:val="0072665B"/>
    <w:rsid w:val="00726C09"/>
    <w:rsid w:val="00752176"/>
    <w:rsid w:val="007542DB"/>
    <w:rsid w:val="00763DA4"/>
    <w:rsid w:val="00776983"/>
    <w:rsid w:val="00783FA7"/>
    <w:rsid w:val="007919E1"/>
    <w:rsid w:val="0079351F"/>
    <w:rsid w:val="007A17FC"/>
    <w:rsid w:val="007A4BD1"/>
    <w:rsid w:val="007B414F"/>
    <w:rsid w:val="007D2D6D"/>
    <w:rsid w:val="007D7A70"/>
    <w:rsid w:val="007E43CB"/>
    <w:rsid w:val="007F3933"/>
    <w:rsid w:val="00800854"/>
    <w:rsid w:val="008010FE"/>
    <w:rsid w:val="008124B2"/>
    <w:rsid w:val="00812743"/>
    <w:rsid w:val="008146F6"/>
    <w:rsid w:val="00817554"/>
    <w:rsid w:val="00830C7A"/>
    <w:rsid w:val="00832BDC"/>
    <w:rsid w:val="00834717"/>
    <w:rsid w:val="00841A57"/>
    <w:rsid w:val="0084507C"/>
    <w:rsid w:val="00861278"/>
    <w:rsid w:val="0086580B"/>
    <w:rsid w:val="00867E1B"/>
    <w:rsid w:val="0088447D"/>
    <w:rsid w:val="00886D05"/>
    <w:rsid w:val="008921E1"/>
    <w:rsid w:val="0089577B"/>
    <w:rsid w:val="008A4182"/>
    <w:rsid w:val="008B3B11"/>
    <w:rsid w:val="008C1B19"/>
    <w:rsid w:val="008C2FE4"/>
    <w:rsid w:val="008E0492"/>
    <w:rsid w:val="008E3700"/>
    <w:rsid w:val="008E7086"/>
    <w:rsid w:val="00922E2C"/>
    <w:rsid w:val="0092322F"/>
    <w:rsid w:val="00927935"/>
    <w:rsid w:val="00936C94"/>
    <w:rsid w:val="00943665"/>
    <w:rsid w:val="00944D5D"/>
    <w:rsid w:val="00951782"/>
    <w:rsid w:val="00956F73"/>
    <w:rsid w:val="009802E0"/>
    <w:rsid w:val="009936F4"/>
    <w:rsid w:val="009B0D44"/>
    <w:rsid w:val="009B3166"/>
    <w:rsid w:val="009B3B4B"/>
    <w:rsid w:val="009B44DC"/>
    <w:rsid w:val="009B7068"/>
    <w:rsid w:val="009B78A5"/>
    <w:rsid w:val="009D704D"/>
    <w:rsid w:val="009E325B"/>
    <w:rsid w:val="009F6EC4"/>
    <w:rsid w:val="00A00C9A"/>
    <w:rsid w:val="00A2238C"/>
    <w:rsid w:val="00A30E6A"/>
    <w:rsid w:val="00A3189D"/>
    <w:rsid w:val="00A33C60"/>
    <w:rsid w:val="00A350D9"/>
    <w:rsid w:val="00A41441"/>
    <w:rsid w:val="00A41AD7"/>
    <w:rsid w:val="00A50B8A"/>
    <w:rsid w:val="00A6445B"/>
    <w:rsid w:val="00A7745F"/>
    <w:rsid w:val="00A80769"/>
    <w:rsid w:val="00A90C5D"/>
    <w:rsid w:val="00A92F7C"/>
    <w:rsid w:val="00A9311D"/>
    <w:rsid w:val="00A969E5"/>
    <w:rsid w:val="00AB1EF1"/>
    <w:rsid w:val="00AB7302"/>
    <w:rsid w:val="00AC72A5"/>
    <w:rsid w:val="00AD60EB"/>
    <w:rsid w:val="00AE1301"/>
    <w:rsid w:val="00AF67DB"/>
    <w:rsid w:val="00B0095D"/>
    <w:rsid w:val="00B06CFF"/>
    <w:rsid w:val="00B1395A"/>
    <w:rsid w:val="00B17F6C"/>
    <w:rsid w:val="00B206C4"/>
    <w:rsid w:val="00B24897"/>
    <w:rsid w:val="00B36882"/>
    <w:rsid w:val="00B3694D"/>
    <w:rsid w:val="00B47869"/>
    <w:rsid w:val="00B47DA8"/>
    <w:rsid w:val="00B55543"/>
    <w:rsid w:val="00B71C1F"/>
    <w:rsid w:val="00B72E26"/>
    <w:rsid w:val="00B753E6"/>
    <w:rsid w:val="00B850AC"/>
    <w:rsid w:val="00BA2A1A"/>
    <w:rsid w:val="00BA3950"/>
    <w:rsid w:val="00BA53AD"/>
    <w:rsid w:val="00BB0D7A"/>
    <w:rsid w:val="00BB5015"/>
    <w:rsid w:val="00BC197F"/>
    <w:rsid w:val="00BC3103"/>
    <w:rsid w:val="00BC7635"/>
    <w:rsid w:val="00BD0735"/>
    <w:rsid w:val="00BE1256"/>
    <w:rsid w:val="00BE6014"/>
    <w:rsid w:val="00BF66B3"/>
    <w:rsid w:val="00C033AB"/>
    <w:rsid w:val="00C12425"/>
    <w:rsid w:val="00C1420F"/>
    <w:rsid w:val="00C2500C"/>
    <w:rsid w:val="00C30C22"/>
    <w:rsid w:val="00C511DB"/>
    <w:rsid w:val="00C575A5"/>
    <w:rsid w:val="00C63745"/>
    <w:rsid w:val="00C6419D"/>
    <w:rsid w:val="00C64723"/>
    <w:rsid w:val="00C81656"/>
    <w:rsid w:val="00C9348E"/>
    <w:rsid w:val="00C960B4"/>
    <w:rsid w:val="00C977B7"/>
    <w:rsid w:val="00CA0F45"/>
    <w:rsid w:val="00CA6DCE"/>
    <w:rsid w:val="00CB01AD"/>
    <w:rsid w:val="00CC50B4"/>
    <w:rsid w:val="00CC51CF"/>
    <w:rsid w:val="00CD5F3B"/>
    <w:rsid w:val="00CF14A0"/>
    <w:rsid w:val="00CF19AB"/>
    <w:rsid w:val="00D121B4"/>
    <w:rsid w:val="00D2032B"/>
    <w:rsid w:val="00D205A4"/>
    <w:rsid w:val="00D26015"/>
    <w:rsid w:val="00D27E2D"/>
    <w:rsid w:val="00D313AA"/>
    <w:rsid w:val="00D318A1"/>
    <w:rsid w:val="00D35408"/>
    <w:rsid w:val="00D451DB"/>
    <w:rsid w:val="00D47554"/>
    <w:rsid w:val="00D521D3"/>
    <w:rsid w:val="00D54C25"/>
    <w:rsid w:val="00D77707"/>
    <w:rsid w:val="00D77FA4"/>
    <w:rsid w:val="00D85D67"/>
    <w:rsid w:val="00D86671"/>
    <w:rsid w:val="00D86FD8"/>
    <w:rsid w:val="00D93C7F"/>
    <w:rsid w:val="00D95629"/>
    <w:rsid w:val="00DA3F20"/>
    <w:rsid w:val="00DC1B34"/>
    <w:rsid w:val="00DC5824"/>
    <w:rsid w:val="00DD7BF6"/>
    <w:rsid w:val="00DE6B41"/>
    <w:rsid w:val="00E00462"/>
    <w:rsid w:val="00E07D8C"/>
    <w:rsid w:val="00E120BC"/>
    <w:rsid w:val="00E12CAB"/>
    <w:rsid w:val="00E147D6"/>
    <w:rsid w:val="00E1572A"/>
    <w:rsid w:val="00E23873"/>
    <w:rsid w:val="00E31260"/>
    <w:rsid w:val="00E40E01"/>
    <w:rsid w:val="00E51CF9"/>
    <w:rsid w:val="00E546B8"/>
    <w:rsid w:val="00E67D11"/>
    <w:rsid w:val="00E708EB"/>
    <w:rsid w:val="00E70F07"/>
    <w:rsid w:val="00E72CA5"/>
    <w:rsid w:val="00E80434"/>
    <w:rsid w:val="00E841D0"/>
    <w:rsid w:val="00E95DA4"/>
    <w:rsid w:val="00E96A4E"/>
    <w:rsid w:val="00E96CD6"/>
    <w:rsid w:val="00EA71FD"/>
    <w:rsid w:val="00EB267E"/>
    <w:rsid w:val="00EB43A3"/>
    <w:rsid w:val="00EC127A"/>
    <w:rsid w:val="00EC3FC3"/>
    <w:rsid w:val="00ED4471"/>
    <w:rsid w:val="00ED6499"/>
    <w:rsid w:val="00EE4EE2"/>
    <w:rsid w:val="00EE7853"/>
    <w:rsid w:val="00F1108F"/>
    <w:rsid w:val="00F119EC"/>
    <w:rsid w:val="00F12F2F"/>
    <w:rsid w:val="00F219EA"/>
    <w:rsid w:val="00F22BF2"/>
    <w:rsid w:val="00F23CCF"/>
    <w:rsid w:val="00F302EC"/>
    <w:rsid w:val="00F3078E"/>
    <w:rsid w:val="00F309D3"/>
    <w:rsid w:val="00F35423"/>
    <w:rsid w:val="00F42847"/>
    <w:rsid w:val="00F50EE1"/>
    <w:rsid w:val="00F511FA"/>
    <w:rsid w:val="00F51FBB"/>
    <w:rsid w:val="00F744BF"/>
    <w:rsid w:val="00F83181"/>
    <w:rsid w:val="00F854A0"/>
    <w:rsid w:val="00F925AB"/>
    <w:rsid w:val="00F96474"/>
    <w:rsid w:val="00FA5F8D"/>
    <w:rsid w:val="00FA6E7C"/>
    <w:rsid w:val="00FB0274"/>
    <w:rsid w:val="00FB0B22"/>
    <w:rsid w:val="00FB467C"/>
    <w:rsid w:val="00FC5DB9"/>
    <w:rsid w:val="00FD4971"/>
    <w:rsid w:val="00FD7DDC"/>
    <w:rsid w:val="00FE18AE"/>
    <w:rsid w:val="00FF2AB6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D1FBCFE-1052-4C92-AC5B-E91EAE4C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970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4970"/>
    <w:pPr>
      <w:keepNext/>
      <w:jc w:val="center"/>
      <w:outlineLvl w:val="0"/>
    </w:pPr>
    <w:rPr>
      <w:b/>
      <w:bCs/>
      <w:sz w:val="52"/>
      <w:szCs w:val="5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524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4970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24970"/>
    <w:pPr>
      <w:keepNext/>
      <w:jc w:val="center"/>
      <w:outlineLvl w:val="4"/>
    </w:pPr>
    <w:rPr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rsid w:val="00524970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524970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4970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52497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497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249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2497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2497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2497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249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524970"/>
    <w:pPr>
      <w:snapToGrid w:val="0"/>
    </w:pPr>
    <w:rPr>
      <w:rFonts w:ascii="Times New Roman" w:hAnsi="Times New Roman"/>
    </w:rPr>
  </w:style>
  <w:style w:type="table" w:styleId="a5">
    <w:name w:val="Table Grid"/>
    <w:basedOn w:val="a1"/>
    <w:uiPriority w:val="59"/>
    <w:rsid w:val="00E0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014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E40E01"/>
    <w:pPr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E40E01"/>
    <w:rPr>
      <w:rFonts w:ascii="Times New Roman" w:hAnsi="Times New Roman"/>
      <w:b/>
      <w:sz w:val="28"/>
    </w:rPr>
  </w:style>
  <w:style w:type="paragraph" w:styleId="a9">
    <w:name w:val="caption"/>
    <w:basedOn w:val="a"/>
    <w:semiHidden/>
    <w:unhideWhenUsed/>
    <w:qFormat/>
    <w:rsid w:val="00A9311D"/>
    <w:pPr>
      <w:jc w:val="center"/>
    </w:pPr>
    <w:rPr>
      <w:rFonts w:eastAsia="Calibri"/>
      <w:b/>
      <w:sz w:val="3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FE1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8A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E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E5BA-8E5E-4B67-90FE-0EAFBBB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5</cp:revision>
  <cp:lastPrinted>2018-06-14T12:04:00Z</cp:lastPrinted>
  <dcterms:created xsi:type="dcterms:W3CDTF">2017-10-02T05:11:00Z</dcterms:created>
  <dcterms:modified xsi:type="dcterms:W3CDTF">2019-06-13T12:16:00Z</dcterms:modified>
</cp:coreProperties>
</file>